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CA3A" w14:textId="66C67DCD" w:rsidR="001B60E3" w:rsidRPr="00DF3FA6" w:rsidRDefault="00C0313F" w:rsidP="00CD3DAE">
      <w:pPr>
        <w:pStyle w:val="berschrift1"/>
        <w:jc w:val="center"/>
        <w:rPr>
          <w:sz w:val="28"/>
          <w:szCs w:val="22"/>
        </w:rPr>
      </w:pPr>
      <w:r w:rsidRPr="00DF3FA6">
        <w:rPr>
          <w:sz w:val="28"/>
          <w:szCs w:val="22"/>
        </w:rPr>
        <w:t>Meldebogen V</w:t>
      </w:r>
      <w:r w:rsidR="00CD3DAE" w:rsidRPr="00DF3FA6">
        <w:rPr>
          <w:sz w:val="28"/>
          <w:szCs w:val="22"/>
        </w:rPr>
        <w:t>ERA</w:t>
      </w:r>
      <w:r w:rsidRPr="00DF3FA6">
        <w:rPr>
          <w:sz w:val="28"/>
          <w:szCs w:val="22"/>
        </w:rPr>
        <w:t xml:space="preserve"> 8 in 20</w:t>
      </w:r>
      <w:r w:rsidR="00B47897" w:rsidRPr="00DF3FA6">
        <w:rPr>
          <w:sz w:val="28"/>
          <w:szCs w:val="22"/>
        </w:rPr>
        <w:t>2</w:t>
      </w:r>
      <w:r w:rsidR="00A50476">
        <w:rPr>
          <w:sz w:val="28"/>
          <w:szCs w:val="22"/>
        </w:rPr>
        <w:t>4</w:t>
      </w:r>
      <w:r w:rsidR="00C51C52" w:rsidRPr="00DF3FA6">
        <w:rPr>
          <w:sz w:val="28"/>
          <w:szCs w:val="22"/>
        </w:rPr>
        <w:t xml:space="preserve"> </w:t>
      </w:r>
      <w:r w:rsidR="00A01AD1" w:rsidRPr="00DF3FA6">
        <w:rPr>
          <w:sz w:val="28"/>
          <w:szCs w:val="22"/>
        </w:rPr>
        <w:t>f</w:t>
      </w:r>
      <w:r w:rsidR="00406172" w:rsidRPr="00DF3FA6">
        <w:rPr>
          <w:sz w:val="28"/>
          <w:szCs w:val="22"/>
        </w:rPr>
        <w:t xml:space="preserve">ür </w:t>
      </w:r>
      <w:r w:rsidR="00CD3DAE" w:rsidRPr="00DF3FA6">
        <w:rPr>
          <w:sz w:val="28"/>
          <w:szCs w:val="22"/>
        </w:rPr>
        <w:t xml:space="preserve">sehbehinderte </w:t>
      </w:r>
      <w:r w:rsidR="00DF3FA6" w:rsidRPr="00DF3FA6">
        <w:rPr>
          <w:sz w:val="28"/>
        </w:rPr>
        <w:t>Schüler*innen</w:t>
      </w:r>
    </w:p>
    <w:p w14:paraId="630CBF34" w14:textId="2454CE94" w:rsidR="00AD263F" w:rsidRPr="00DF3FA6" w:rsidRDefault="001B60E3" w:rsidP="00CD3DAE">
      <w:pPr>
        <w:pStyle w:val="berschrift1"/>
        <w:jc w:val="center"/>
        <w:rPr>
          <w:sz w:val="28"/>
          <w:szCs w:val="22"/>
        </w:rPr>
      </w:pPr>
      <w:r w:rsidRPr="00DF3FA6">
        <w:rPr>
          <w:sz w:val="28"/>
          <w:szCs w:val="22"/>
        </w:rPr>
        <w:t xml:space="preserve">(Abgabetermin: </w:t>
      </w:r>
      <w:r w:rsidR="00A50476">
        <w:rPr>
          <w:sz w:val="28"/>
          <w:szCs w:val="22"/>
        </w:rPr>
        <w:t>20.12.2023</w:t>
      </w:r>
      <w:r w:rsidRPr="00DF3FA6">
        <w:rPr>
          <w:sz w:val="28"/>
          <w:szCs w:val="22"/>
        </w:rPr>
        <w:t>)</w:t>
      </w:r>
    </w:p>
    <w:p w14:paraId="603DBCDF" w14:textId="77777777" w:rsidR="00E7111C" w:rsidRPr="007127BD" w:rsidRDefault="00E7111C" w:rsidP="00E7111C">
      <w:pPr>
        <w:rPr>
          <w:rFonts w:cs="Arial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7127BD" w14:paraId="32B7C88A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7B100734" w14:textId="77777777" w:rsidR="00645A2B" w:rsidRPr="007127BD" w:rsidRDefault="00645A2B" w:rsidP="00C0313F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b/>
                <w:szCs w:val="22"/>
              </w:rPr>
              <w:t>Be</w:t>
            </w:r>
            <w:r w:rsidR="00C0313F" w:rsidRPr="007127BD">
              <w:rPr>
                <w:rFonts w:cs="Arial"/>
                <w:b/>
                <w:szCs w:val="22"/>
              </w:rPr>
              <w:t>suchte</w:t>
            </w:r>
            <w:r w:rsidRPr="007127BD">
              <w:rPr>
                <w:rFonts w:cs="Arial"/>
                <w:b/>
                <w:szCs w:val="22"/>
              </w:rPr>
              <w:t xml:space="preserve"> Schule:</w:t>
            </w:r>
            <w:r w:rsidRPr="007127BD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0F14383" w14:textId="77777777" w:rsidR="00645A2B" w:rsidRPr="007127BD" w:rsidRDefault="005F2B07" w:rsidP="00C0313F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7127BD" w14:paraId="557AECFC" w14:textId="77777777" w:rsidTr="00C94665">
        <w:tc>
          <w:tcPr>
            <w:tcW w:w="2547" w:type="dxa"/>
            <w:shd w:val="clear" w:color="auto" w:fill="auto"/>
          </w:tcPr>
          <w:p w14:paraId="4F9528B4" w14:textId="77777777" w:rsidR="00C94665" w:rsidRPr="007127BD" w:rsidRDefault="00C94665" w:rsidP="00C0313F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Straße</w:t>
            </w:r>
            <w:r w:rsidR="006512DD" w:rsidRPr="007127B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84761AD" w14:textId="77777777" w:rsidR="00C94665" w:rsidRPr="007127BD" w:rsidRDefault="00C94665" w:rsidP="00C0313F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7127BD" w14:paraId="7F32E099" w14:textId="77777777" w:rsidTr="00C94665">
        <w:tc>
          <w:tcPr>
            <w:tcW w:w="2547" w:type="dxa"/>
            <w:shd w:val="clear" w:color="auto" w:fill="auto"/>
          </w:tcPr>
          <w:p w14:paraId="67E24FCB" w14:textId="77777777" w:rsidR="00C94665" w:rsidRPr="007127BD" w:rsidRDefault="00C94665" w:rsidP="00C0313F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PLZ, Ort</w:t>
            </w:r>
            <w:r w:rsidR="006512DD" w:rsidRPr="007127B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01C0D30" w14:textId="77777777" w:rsidR="00C94665" w:rsidRPr="007127BD" w:rsidRDefault="00C94665" w:rsidP="00C0313F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928B2" w:rsidRPr="007127BD" w14:paraId="62FF3F64" w14:textId="77777777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5DDF38A7" w14:textId="77777777" w:rsidR="006928B2" w:rsidRPr="007127BD" w:rsidRDefault="00A777A9" w:rsidP="00C0313F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Tel.:</w:t>
            </w:r>
          </w:p>
        </w:tc>
        <w:sdt>
          <w:sdtPr>
            <w:rPr>
              <w:rFonts w:cs="Arial"/>
              <w:szCs w:val="22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578D4E3C" w14:textId="77777777" w:rsidR="006928B2" w:rsidRPr="007127BD" w:rsidRDefault="00C94665" w:rsidP="00C94665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97BDE" w:rsidRPr="007127BD" w14:paraId="6FCFB7FD" w14:textId="77777777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752FD93C" w14:textId="77777777" w:rsidR="00497BDE" w:rsidRPr="007127BD" w:rsidRDefault="00A777A9" w:rsidP="00AF4728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Schulnummer:</w:t>
            </w:r>
          </w:p>
        </w:tc>
        <w:sdt>
          <w:sdtPr>
            <w:rPr>
              <w:rFonts w:cs="Arial"/>
              <w:szCs w:val="22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47ADC0F1" w14:textId="77777777" w:rsidR="00497BDE" w:rsidRPr="007127BD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512DD" w:rsidRPr="007127BD" w14:paraId="3E5631EB" w14:textId="77777777" w:rsidTr="002F7FC4">
        <w:tc>
          <w:tcPr>
            <w:tcW w:w="2547" w:type="dxa"/>
          </w:tcPr>
          <w:p w14:paraId="0ED247F8" w14:textId="73C51675" w:rsidR="006512DD" w:rsidRPr="00811B74" w:rsidRDefault="006512DD" w:rsidP="006E28E9">
            <w:pPr>
              <w:rPr>
                <w:rFonts w:cs="Arial"/>
                <w:szCs w:val="22"/>
              </w:rPr>
            </w:pPr>
            <w:r w:rsidRPr="00811B74">
              <w:rPr>
                <w:rFonts w:cs="Arial"/>
                <w:szCs w:val="22"/>
              </w:rPr>
              <w:t>Schulleiter</w:t>
            </w:r>
            <w:r w:rsidR="006F0F6C" w:rsidRPr="00811B74">
              <w:rPr>
                <w:rFonts w:cs="Arial"/>
                <w:szCs w:val="22"/>
              </w:rPr>
              <w:t>*</w:t>
            </w:r>
            <w:r w:rsidRPr="00811B74">
              <w:rPr>
                <w:rFonts w:cs="Arial"/>
                <w:szCs w:val="22"/>
              </w:rPr>
              <w:t>in:</w:t>
            </w:r>
          </w:p>
        </w:tc>
        <w:sdt>
          <w:sdtPr>
            <w:rPr>
              <w:rFonts w:cs="Arial"/>
              <w:szCs w:val="22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41FADAA" w14:textId="77777777" w:rsidR="006512DD" w:rsidRPr="007127BD" w:rsidRDefault="006512DD" w:rsidP="001D481D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84767" w:rsidRPr="007127BD" w14:paraId="38F8E0FC" w14:textId="77777777" w:rsidTr="002F7FC4">
        <w:tc>
          <w:tcPr>
            <w:tcW w:w="2547" w:type="dxa"/>
            <w:shd w:val="clear" w:color="auto" w:fill="auto"/>
          </w:tcPr>
          <w:p w14:paraId="0BC5D213" w14:textId="6B5227B0" w:rsidR="00F84767" w:rsidRPr="00811B74" w:rsidRDefault="00C94665" w:rsidP="001D481D">
            <w:pPr>
              <w:rPr>
                <w:rFonts w:cs="Arial"/>
                <w:szCs w:val="22"/>
              </w:rPr>
            </w:pPr>
            <w:r w:rsidRPr="00811B74">
              <w:rPr>
                <w:rFonts w:cs="Arial"/>
                <w:szCs w:val="22"/>
              </w:rPr>
              <w:t>Ansprechpartner</w:t>
            </w:r>
            <w:r w:rsidR="006F0F6C" w:rsidRPr="00811B74">
              <w:rPr>
                <w:rFonts w:cs="Arial"/>
                <w:szCs w:val="22"/>
              </w:rPr>
              <w:t>*in</w:t>
            </w:r>
            <w:r w:rsidRPr="00811B74">
              <w:rPr>
                <w:rFonts w:cs="Arial"/>
                <w:szCs w:val="22"/>
              </w:rPr>
              <w:t xml:space="preserve"> der Schule</w:t>
            </w:r>
            <w:r w:rsidR="00EB6493" w:rsidRPr="00811B74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F18E43D" w14:textId="77777777" w:rsidR="00F84767" w:rsidRPr="007127BD" w:rsidRDefault="003E4072" w:rsidP="003E4072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7127BD" w14:paraId="00B7FE28" w14:textId="77777777" w:rsidTr="002F7FC4">
        <w:tc>
          <w:tcPr>
            <w:tcW w:w="2547" w:type="dxa"/>
            <w:shd w:val="clear" w:color="auto" w:fill="auto"/>
          </w:tcPr>
          <w:p w14:paraId="3EDC01CF" w14:textId="1AEC372D" w:rsidR="00C94665" w:rsidRPr="00811B74" w:rsidRDefault="00C94665" w:rsidP="001D481D">
            <w:pPr>
              <w:rPr>
                <w:rFonts w:cs="Arial"/>
                <w:szCs w:val="22"/>
              </w:rPr>
            </w:pPr>
            <w:r w:rsidRPr="00811B74">
              <w:rPr>
                <w:rFonts w:cs="Arial"/>
                <w:szCs w:val="22"/>
              </w:rPr>
              <w:t>E-Mail-Adresse de</w:t>
            </w:r>
            <w:r w:rsidR="006F0F6C" w:rsidRPr="00811B74">
              <w:rPr>
                <w:rFonts w:cs="Arial"/>
                <w:szCs w:val="22"/>
              </w:rPr>
              <w:t>r</w:t>
            </w:r>
            <w:r w:rsidRPr="00811B74">
              <w:rPr>
                <w:rFonts w:cs="Arial"/>
                <w:szCs w:val="22"/>
              </w:rPr>
              <w:t xml:space="preserve"> Ansprechpartner</w:t>
            </w:r>
            <w:r w:rsidR="00811B74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93E2902" w14:textId="77777777" w:rsidR="00C94665" w:rsidRPr="007127BD" w:rsidRDefault="0044148F" w:rsidP="001D481D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47571" w:rsidRPr="007127BD" w14:paraId="28F5B4A4" w14:textId="77777777" w:rsidTr="002F7FC4">
        <w:tc>
          <w:tcPr>
            <w:tcW w:w="2547" w:type="dxa"/>
            <w:shd w:val="clear" w:color="auto" w:fill="CCCCCC"/>
          </w:tcPr>
          <w:p w14:paraId="2D9E0280" w14:textId="77777777" w:rsidR="00C47571" w:rsidRPr="007127BD" w:rsidRDefault="00406172" w:rsidP="001D481D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b/>
                <w:szCs w:val="22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14:paraId="21D2A44C" w14:textId="77777777" w:rsidR="00C47571" w:rsidRPr="007127BD" w:rsidRDefault="00C47571" w:rsidP="001D481D">
            <w:pPr>
              <w:rPr>
                <w:rFonts w:cs="Arial"/>
                <w:szCs w:val="22"/>
              </w:rPr>
            </w:pPr>
          </w:p>
        </w:tc>
      </w:tr>
      <w:tr w:rsidR="001D481D" w:rsidRPr="007127BD" w14:paraId="0046B500" w14:textId="77777777" w:rsidTr="002F7FC4">
        <w:trPr>
          <w:trHeight w:val="156"/>
        </w:trPr>
        <w:tc>
          <w:tcPr>
            <w:tcW w:w="2547" w:type="dxa"/>
          </w:tcPr>
          <w:p w14:paraId="751FBC2C" w14:textId="77777777" w:rsidR="001D481D" w:rsidRPr="007127BD" w:rsidRDefault="00497BDE" w:rsidP="001D481D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Name</w:t>
            </w:r>
            <w:r w:rsidR="002F7FC4" w:rsidRPr="007127BD">
              <w:rPr>
                <w:rFonts w:cs="Arial"/>
                <w:szCs w:val="22"/>
              </w:rPr>
              <w:t>/Vorname</w:t>
            </w:r>
            <w:r w:rsidRPr="007127B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D82DC35" w14:textId="77777777" w:rsidR="001D481D" w:rsidRPr="007127BD" w:rsidRDefault="005F2B07" w:rsidP="00B849AE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F7FC4" w:rsidRPr="007127BD" w14:paraId="4308D7C7" w14:textId="77777777" w:rsidTr="002F7FC4">
        <w:trPr>
          <w:trHeight w:val="156"/>
        </w:trPr>
        <w:tc>
          <w:tcPr>
            <w:tcW w:w="2547" w:type="dxa"/>
          </w:tcPr>
          <w:p w14:paraId="339A6903" w14:textId="77777777" w:rsidR="002F7FC4" w:rsidRPr="007127BD" w:rsidRDefault="002F7FC4" w:rsidP="001D481D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 xml:space="preserve">Geb. Datum: </w:t>
            </w:r>
          </w:p>
        </w:tc>
        <w:sdt>
          <w:sdtPr>
            <w:rPr>
              <w:rFonts w:cs="Arial"/>
              <w:szCs w:val="22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5BB71C8" w14:textId="77777777" w:rsidR="002F7FC4" w:rsidRPr="007127BD" w:rsidRDefault="005F2B07" w:rsidP="00B849AE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45A2B" w:rsidRPr="007127BD" w14:paraId="69ED8C32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454ACA21" w14:textId="77777777" w:rsidR="00645A2B" w:rsidRPr="007127BD" w:rsidRDefault="00645A2B" w:rsidP="00B849AE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 xml:space="preserve">Beratungslehrkraft: </w:t>
            </w:r>
          </w:p>
        </w:tc>
        <w:sdt>
          <w:sdtPr>
            <w:rPr>
              <w:rFonts w:cs="Arial"/>
              <w:szCs w:val="22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61392FD9" w14:textId="77777777" w:rsidR="00645A2B" w:rsidRPr="007127BD" w:rsidRDefault="005F2B07" w:rsidP="001D481D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59283760" w14:textId="2D44BD95" w:rsidR="00A95600" w:rsidRDefault="00A95600" w:rsidP="00386582">
      <w:pPr>
        <w:rPr>
          <w:rFonts w:cs="Arial"/>
          <w:szCs w:val="22"/>
        </w:rPr>
      </w:pPr>
    </w:p>
    <w:p w14:paraId="4129D2C6" w14:textId="77777777" w:rsidR="00087470" w:rsidRPr="007127BD" w:rsidRDefault="00087470" w:rsidP="00386582">
      <w:pPr>
        <w:rPr>
          <w:rFonts w:cs="Arial"/>
          <w:szCs w:val="22"/>
        </w:rPr>
      </w:pPr>
    </w:p>
    <w:p w14:paraId="0F2473D5" w14:textId="77777777" w:rsidR="00A50476" w:rsidRPr="00734D59" w:rsidRDefault="00A50476" w:rsidP="00A50476">
      <w:pPr>
        <w:tabs>
          <w:tab w:val="left" w:pos="5812"/>
        </w:tabs>
        <w:rPr>
          <w:rFonts w:cs="Arial"/>
          <w:szCs w:val="22"/>
          <w:u w:val="single"/>
        </w:rPr>
      </w:pPr>
      <w:r w:rsidRPr="00EF4350">
        <w:rPr>
          <w:u w:val="single"/>
        </w:rPr>
        <w:t>Der/Die Schüler*in</w:t>
      </w:r>
      <w:r w:rsidRPr="00EF4350">
        <w:rPr>
          <w:rFonts w:cs="Arial"/>
          <w:szCs w:val="22"/>
          <w:u w:val="single"/>
        </w:rPr>
        <w:t xml:space="preserve"> benötigt</w:t>
      </w:r>
      <w:r w:rsidRPr="006D4DD3">
        <w:rPr>
          <w:rFonts w:cs="Arial"/>
          <w:szCs w:val="22"/>
          <w:u w:val="single"/>
        </w:rPr>
        <w:t xml:space="preserve"> folgende Testhefte: </w:t>
      </w:r>
      <w:r w:rsidRPr="00734D59">
        <w:rPr>
          <w:rFonts w:cs="Arial"/>
          <w:szCs w:val="22"/>
          <w:u w:val="single"/>
        </w:rPr>
        <w:t xml:space="preserve">(Testheft 1 unteres und mittleres Anspruchsniveau, Testheft 2 höheres Anspruchsniveau, Testheft 3 hohes Anspruchsniveau) </w:t>
      </w:r>
    </w:p>
    <w:p w14:paraId="047C778B" w14:textId="77777777" w:rsidR="00A50476" w:rsidRPr="00734D59" w:rsidRDefault="00A50476" w:rsidP="00A50476">
      <w:pPr>
        <w:rPr>
          <w:rFonts w:cs="Arial"/>
          <w:szCs w:val="22"/>
        </w:rPr>
      </w:pPr>
      <w:r w:rsidRPr="00734D59">
        <w:rPr>
          <w:rFonts w:cs="Arial"/>
          <w:szCs w:val="22"/>
        </w:rPr>
        <w:t xml:space="preserve">  </w:t>
      </w:r>
    </w:p>
    <w:p w14:paraId="3602B5B6" w14:textId="77777777" w:rsidR="00A50476" w:rsidRDefault="00A50476" w:rsidP="00A50476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 w:rsidRPr="0009576A">
        <w:rPr>
          <w:rFonts w:cs="Arial"/>
          <w:b/>
          <w:bCs/>
          <w:szCs w:val="22"/>
          <w:u w:val="single"/>
        </w:rPr>
        <w:t>1. Fremdsprache Englisch</w:t>
      </w:r>
      <w:r w:rsidRPr="00734D59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freiwillig</w:t>
      </w:r>
      <w:r w:rsidRPr="00734D59">
        <w:rPr>
          <w:rFonts w:cs="Arial"/>
          <w:szCs w:val="22"/>
        </w:rPr>
        <w:t xml:space="preserve">): 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191774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</w:t>
      </w:r>
      <w:r>
        <w:rPr>
          <w:rFonts w:cs="Arial"/>
          <w:szCs w:val="22"/>
        </w:rPr>
        <w:t>keine Teilnahme</w:t>
      </w:r>
      <w:r w:rsidRPr="00734D59">
        <w:rPr>
          <w:rFonts w:cs="Arial"/>
          <w:szCs w:val="22"/>
        </w:rPr>
        <w:t xml:space="preserve"> 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60541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proofErr w:type="spellStart"/>
      <w:r w:rsidRPr="00734D59">
        <w:rPr>
          <w:rFonts w:cs="Arial"/>
          <w:szCs w:val="22"/>
        </w:rPr>
        <w:t>Te</w:t>
      </w:r>
      <w:r>
        <w:rPr>
          <w:rFonts w:cs="Arial"/>
          <w:szCs w:val="22"/>
        </w:rPr>
        <w:t>ilnahme</w:t>
      </w:r>
      <w:proofErr w:type="spellEnd"/>
      <w:r w:rsidRPr="00734D59">
        <w:rPr>
          <w:rFonts w:cs="Arial"/>
          <w:b/>
          <w:szCs w:val="22"/>
        </w:rPr>
        <w:t xml:space="preserve"> </w:t>
      </w:r>
    </w:p>
    <w:p w14:paraId="2101D306" w14:textId="77777777" w:rsidR="00A50476" w:rsidRPr="00734D59" w:rsidRDefault="00A50476" w:rsidP="00A50476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f</w:t>
      </w:r>
      <w:r w:rsidRPr="00A75E3B">
        <w:rPr>
          <w:rFonts w:cs="Arial"/>
          <w:szCs w:val="22"/>
        </w:rPr>
        <w:t>alls ja</w:t>
      </w:r>
      <w:r>
        <w:rPr>
          <w:rFonts w:cs="Arial"/>
          <w:b/>
          <w:szCs w:val="22"/>
        </w:rPr>
        <w:tab/>
      </w:r>
    </w:p>
    <w:p w14:paraId="5E0940BB" w14:textId="77777777" w:rsidR="00A50476" w:rsidRPr="00734D59" w:rsidRDefault="00A50476" w:rsidP="00A50476">
      <w:pPr>
        <w:tabs>
          <w:tab w:val="left" w:pos="1276"/>
          <w:tab w:val="left" w:pos="4962"/>
          <w:tab w:val="left" w:pos="6804"/>
        </w:tabs>
        <w:rPr>
          <w:rFonts w:cs="Arial"/>
          <w:szCs w:val="22"/>
        </w:rPr>
      </w:pPr>
      <w:r w:rsidRPr="00734D59">
        <w:rPr>
          <w:rFonts w:cs="Arial"/>
          <w:b/>
          <w:szCs w:val="22"/>
        </w:rPr>
        <w:tab/>
      </w:r>
      <w:r w:rsidRPr="00734D59">
        <w:rPr>
          <w:rFonts w:cs="Arial"/>
          <w:b/>
          <w:szCs w:val="22"/>
        </w:rPr>
        <w:tab/>
      </w:r>
      <w:sdt>
        <w:sdtPr>
          <w:rPr>
            <w:rFonts w:cs="Arial"/>
            <w:szCs w:val="22"/>
          </w:rPr>
          <w:id w:val="18505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Leseversteh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2942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Hörverstehen</w:t>
      </w:r>
    </w:p>
    <w:p w14:paraId="24051E93" w14:textId="77777777" w:rsidR="00A50476" w:rsidRPr="00734D59" w:rsidRDefault="00A50476" w:rsidP="00A50476">
      <w:pPr>
        <w:tabs>
          <w:tab w:val="left" w:pos="1276"/>
          <w:tab w:val="left" w:pos="3544"/>
          <w:tab w:val="left" w:pos="4962"/>
          <w:tab w:val="left" w:pos="6804"/>
        </w:tabs>
        <w:ind w:right="-290"/>
        <w:rPr>
          <w:rFonts w:cs="Arial"/>
          <w:szCs w:val="22"/>
        </w:rPr>
      </w:pPr>
    </w:p>
    <w:p w14:paraId="7372C2AB" w14:textId="77777777" w:rsidR="00A50476" w:rsidRDefault="00A50476" w:rsidP="00A50476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 w:rsidRPr="0009576A">
        <w:rPr>
          <w:rFonts w:cs="Arial"/>
          <w:b/>
          <w:bCs/>
          <w:szCs w:val="22"/>
          <w:u w:val="single"/>
        </w:rPr>
        <w:t>1. Fremdsprache Französisch</w:t>
      </w:r>
      <w:r w:rsidRPr="00734D59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freiwillig</w:t>
      </w:r>
      <w:r w:rsidRPr="00734D59">
        <w:rPr>
          <w:rFonts w:cs="Arial"/>
          <w:szCs w:val="22"/>
        </w:rPr>
        <w:t>):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8022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</w:t>
      </w:r>
      <w:r>
        <w:rPr>
          <w:rFonts w:cs="Arial"/>
          <w:szCs w:val="22"/>
        </w:rPr>
        <w:t>keine Teilnahme</w:t>
      </w:r>
      <w:r w:rsidRPr="00734D59">
        <w:rPr>
          <w:rFonts w:cs="Arial"/>
          <w:szCs w:val="22"/>
        </w:rPr>
        <w:t xml:space="preserve"> 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77182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proofErr w:type="spellStart"/>
      <w:r w:rsidRPr="00734D59">
        <w:rPr>
          <w:rFonts w:cs="Arial"/>
          <w:szCs w:val="22"/>
        </w:rPr>
        <w:t>Te</w:t>
      </w:r>
      <w:r>
        <w:rPr>
          <w:rFonts w:cs="Arial"/>
          <w:szCs w:val="22"/>
        </w:rPr>
        <w:t>ilnahme</w:t>
      </w:r>
      <w:proofErr w:type="spellEnd"/>
      <w:r w:rsidRPr="00734D59">
        <w:rPr>
          <w:rFonts w:cs="Arial"/>
          <w:b/>
          <w:szCs w:val="22"/>
        </w:rPr>
        <w:t xml:space="preserve"> </w:t>
      </w:r>
    </w:p>
    <w:p w14:paraId="14A30F16" w14:textId="77777777" w:rsidR="00A50476" w:rsidRPr="00734D59" w:rsidRDefault="00A50476" w:rsidP="00A50476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f</w:t>
      </w:r>
      <w:r w:rsidRPr="00A75E3B">
        <w:rPr>
          <w:rFonts w:cs="Arial"/>
          <w:szCs w:val="22"/>
        </w:rPr>
        <w:t>alls ja</w:t>
      </w:r>
      <w:r>
        <w:rPr>
          <w:rFonts w:cs="Arial"/>
          <w:b/>
          <w:szCs w:val="22"/>
        </w:rPr>
        <w:tab/>
      </w:r>
    </w:p>
    <w:p w14:paraId="4E86874C" w14:textId="77777777" w:rsidR="00A50476" w:rsidRPr="00734D59" w:rsidRDefault="00A50476" w:rsidP="00A50476">
      <w:pPr>
        <w:tabs>
          <w:tab w:val="left" w:pos="1276"/>
          <w:tab w:val="left" w:pos="4962"/>
          <w:tab w:val="left" w:pos="6804"/>
        </w:tabs>
        <w:rPr>
          <w:rFonts w:cs="Arial"/>
          <w:szCs w:val="22"/>
        </w:rPr>
      </w:pPr>
      <w:r w:rsidRPr="00734D59">
        <w:rPr>
          <w:rFonts w:cs="Arial"/>
          <w:b/>
          <w:szCs w:val="22"/>
        </w:rPr>
        <w:tab/>
      </w:r>
      <w:r w:rsidRPr="00734D59">
        <w:rPr>
          <w:rFonts w:cs="Arial"/>
          <w:b/>
          <w:szCs w:val="22"/>
        </w:rPr>
        <w:tab/>
      </w:r>
      <w:sdt>
        <w:sdtPr>
          <w:rPr>
            <w:rFonts w:cs="Arial"/>
            <w:szCs w:val="22"/>
          </w:rPr>
          <w:id w:val="-15301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Leseversteh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80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Hörverstehen</w:t>
      </w:r>
    </w:p>
    <w:p w14:paraId="1A015351" w14:textId="77777777" w:rsidR="00A50476" w:rsidRPr="00A75E3B" w:rsidRDefault="00A50476" w:rsidP="00A50476">
      <w:pPr>
        <w:tabs>
          <w:tab w:val="left" w:pos="1276"/>
          <w:tab w:val="left" w:pos="4962"/>
          <w:tab w:val="left" w:pos="6804"/>
        </w:tabs>
        <w:ind w:right="-290"/>
        <w:rPr>
          <w:rFonts w:cs="Arial"/>
          <w:sz w:val="10"/>
          <w:szCs w:val="22"/>
        </w:rPr>
      </w:pPr>
    </w:p>
    <w:p w14:paraId="3FE602B2" w14:textId="77777777" w:rsidR="00A50476" w:rsidRPr="00734D59" w:rsidRDefault="00A50476" w:rsidP="00A50476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szCs w:val="22"/>
        </w:rPr>
      </w:pPr>
      <w:r w:rsidRPr="0009576A">
        <w:rPr>
          <w:rFonts w:cs="Arial"/>
          <w:b/>
          <w:bCs/>
          <w:szCs w:val="22"/>
          <w:u w:val="single"/>
        </w:rPr>
        <w:t>Deutsch</w:t>
      </w:r>
      <w:r>
        <w:rPr>
          <w:rFonts w:cs="Arial"/>
          <w:szCs w:val="22"/>
        </w:rPr>
        <w:t xml:space="preserve"> (freiwillig):       </w:t>
      </w:r>
      <w:r>
        <w:rPr>
          <w:rFonts w:cs="Arial"/>
          <w:szCs w:val="22"/>
        </w:rPr>
        <w:tab/>
      </w:r>
      <w:bookmarkStart w:id="0" w:name="_Hlk148514726"/>
      <w:sdt>
        <w:sdtPr>
          <w:rPr>
            <w:rFonts w:cs="Arial"/>
            <w:b/>
            <w:bCs/>
            <w:szCs w:val="22"/>
          </w:rPr>
          <w:id w:val="-18570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8C6">
            <w:rPr>
              <w:rFonts w:ascii="Segoe UI Symbol" w:eastAsia="MS Gothic" w:hAnsi="Segoe UI Symbol" w:cs="Segoe UI Symbol"/>
              <w:b/>
              <w:bCs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 keine Teilnahme</w:t>
      </w:r>
      <w:r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20290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proofErr w:type="spellStart"/>
      <w:r w:rsidRPr="00734D59">
        <w:rPr>
          <w:rFonts w:cs="Arial"/>
          <w:szCs w:val="22"/>
        </w:rPr>
        <w:t>Teilnahme</w:t>
      </w:r>
      <w:proofErr w:type="spellEnd"/>
      <w:r w:rsidRPr="00734D59">
        <w:rPr>
          <w:rFonts w:cs="Arial"/>
          <w:szCs w:val="22"/>
        </w:rPr>
        <w:t xml:space="preserve">  </w:t>
      </w:r>
    </w:p>
    <w:p w14:paraId="7602504F" w14:textId="77777777" w:rsidR="00A50476" w:rsidRDefault="00A50476" w:rsidP="00A50476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b/>
          <w:szCs w:val="22"/>
        </w:rPr>
      </w:pPr>
      <w:r w:rsidRPr="00734D59">
        <w:rPr>
          <w:rFonts w:cs="Arial"/>
          <w:szCs w:val="22"/>
        </w:rPr>
        <w:t>falls ja:</w:t>
      </w:r>
      <w:r w:rsidRPr="00734D59">
        <w:rPr>
          <w:rFonts w:cs="Arial"/>
          <w:b/>
          <w:szCs w:val="22"/>
        </w:rPr>
        <w:t xml:space="preserve">        </w:t>
      </w:r>
      <w:r w:rsidRPr="00734D59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140428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r w:rsidRPr="00734D59">
        <w:rPr>
          <w:rFonts w:cs="Arial"/>
          <w:szCs w:val="22"/>
        </w:rPr>
        <w:t xml:space="preserve">Zuhören 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96665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r>
        <w:rPr>
          <w:rFonts w:cs="Arial"/>
          <w:szCs w:val="22"/>
        </w:rPr>
        <w:t>Lesen</w:t>
      </w:r>
      <w:r w:rsidRPr="00734D59">
        <w:rPr>
          <w:rFonts w:cs="Arial"/>
          <w:b/>
          <w:szCs w:val="22"/>
        </w:rPr>
        <w:t xml:space="preserve"> </w:t>
      </w:r>
    </w:p>
    <w:bookmarkEnd w:id="0"/>
    <w:p w14:paraId="51CFEB3F" w14:textId="77777777" w:rsidR="00A50476" w:rsidRPr="00734D59" w:rsidRDefault="00A50476" w:rsidP="00A50476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b/>
          <w:szCs w:val="22"/>
        </w:rPr>
        <w:t xml:space="preserve">  </w:t>
      </w:r>
    </w:p>
    <w:p w14:paraId="3080B62A" w14:textId="77777777" w:rsidR="00A50476" w:rsidRPr="00734D59" w:rsidRDefault="00A50476" w:rsidP="00A50476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09576A">
        <w:rPr>
          <w:rFonts w:cs="Arial"/>
          <w:b/>
          <w:bCs/>
          <w:szCs w:val="22"/>
          <w:u w:val="single"/>
        </w:rPr>
        <w:t>Mathematik</w:t>
      </w:r>
      <w:r w:rsidRPr="00734D59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verpflichtend</w:t>
      </w:r>
      <w:r w:rsidRPr="00734D59">
        <w:rPr>
          <w:rFonts w:cs="Arial"/>
          <w:szCs w:val="22"/>
        </w:rPr>
        <w:t xml:space="preserve">): </w:t>
      </w:r>
      <w:r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401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Testheft 1</w:t>
      </w:r>
      <w:r w:rsidRPr="00734D5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119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Testheft 2</w:t>
      </w:r>
      <w:r w:rsidRPr="00734D5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</w:t>
      </w:r>
      <w:r w:rsidRPr="00734D59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44358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Testheft 3</w:t>
      </w:r>
      <w:r w:rsidRPr="00734D59">
        <w:rPr>
          <w:rFonts w:cs="Arial"/>
          <w:szCs w:val="22"/>
        </w:rPr>
        <w:t xml:space="preserve">  </w:t>
      </w:r>
    </w:p>
    <w:p w14:paraId="54D940C6" w14:textId="21C05B7E" w:rsidR="00A50476" w:rsidRPr="00734D59" w:rsidRDefault="00A50476" w:rsidP="00A50476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szCs w:val="22"/>
        </w:rPr>
        <w:t>Testbereiche: Alle Leitideen</w:t>
      </w:r>
      <w:r w:rsidRPr="00734D59">
        <w:rPr>
          <w:rFonts w:cs="Arial"/>
          <w:szCs w:val="22"/>
        </w:rPr>
        <w:tab/>
      </w:r>
      <w:r>
        <w:rPr>
          <w:rFonts w:cs="Arial"/>
          <w:szCs w:val="22"/>
        </w:rPr>
        <w:t>Ergänzungsmodul: "</w:t>
      </w:r>
      <w:r w:rsidR="007A5EC0">
        <w:rPr>
          <w:rFonts w:cs="Arial"/>
          <w:szCs w:val="22"/>
        </w:rPr>
        <w:t>Zahl</w:t>
      </w:r>
      <w:r>
        <w:rPr>
          <w:rFonts w:cs="Arial"/>
          <w:szCs w:val="22"/>
        </w:rPr>
        <w:t>"</w:t>
      </w:r>
      <w:r w:rsidRPr="00734D59">
        <w:rPr>
          <w:rFonts w:cs="Arial"/>
          <w:szCs w:val="22"/>
        </w:rPr>
        <w:tab/>
      </w:r>
    </w:p>
    <w:p w14:paraId="658F16DA" w14:textId="77777777" w:rsidR="001679EA" w:rsidRDefault="001679EA" w:rsidP="001679EA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szCs w:val="22"/>
        </w:rPr>
        <w:t xml:space="preserve"> </w:t>
      </w:r>
    </w:p>
    <w:p w14:paraId="5758A88C" w14:textId="5707E954" w:rsidR="0009133C" w:rsidRPr="00087470" w:rsidRDefault="0009133C" w:rsidP="00087470">
      <w:pPr>
        <w:tabs>
          <w:tab w:val="left" w:pos="3544"/>
          <w:tab w:val="left" w:pos="4962"/>
          <w:tab w:val="left" w:pos="5812"/>
          <w:tab w:val="left" w:pos="7230"/>
        </w:tabs>
        <w:spacing w:line="360" w:lineRule="auto"/>
        <w:ind w:right="-290"/>
        <w:rPr>
          <w:rFonts w:cs="Arial"/>
          <w:b/>
          <w:bCs/>
          <w:szCs w:val="22"/>
          <w:u w:val="single"/>
        </w:rPr>
      </w:pPr>
      <w:r w:rsidRPr="00087470">
        <w:rPr>
          <w:rFonts w:cs="Arial"/>
          <w:b/>
          <w:bCs/>
          <w:szCs w:val="22"/>
          <w:u w:val="single"/>
        </w:rPr>
        <w:t xml:space="preserve">Attribute bei Texten: 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09133C" w:rsidRPr="007127BD" w14:paraId="39343694" w14:textId="77777777" w:rsidTr="00130C4B">
        <w:trPr>
          <w:trHeight w:val="951"/>
        </w:trPr>
        <w:tc>
          <w:tcPr>
            <w:tcW w:w="4111" w:type="dxa"/>
            <w:shd w:val="clear" w:color="auto" w:fill="BFBFBF" w:themeFill="background1" w:themeFillShade="BF"/>
          </w:tcPr>
          <w:p w14:paraId="7F46DC2C" w14:textId="77777777" w:rsidR="0009133C" w:rsidRPr="007127BD" w:rsidRDefault="0009133C" w:rsidP="00DC286B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Schriftart</w:t>
            </w:r>
          </w:p>
          <w:p w14:paraId="5C79719A" w14:textId="77777777" w:rsidR="0009133C" w:rsidRPr="007127BD" w:rsidRDefault="0009133C" w:rsidP="00DC286B">
            <w:pPr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3A081742" w14:textId="1A5663B7" w:rsidR="0009133C" w:rsidRPr="007127BD" w:rsidRDefault="00E77C85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37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65FB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067223460"/>
                <w:placeholder>
                  <w:docPart w:val="08C5EF07BF0C44C19C53A25556E70EDD"/>
                </w:placeholder>
                <w:text/>
              </w:sdtPr>
              <w:sdtEndPr/>
              <w:sdtContent>
                <w:r w:rsidR="000D65FB" w:rsidRPr="007127BD">
                  <w:rPr>
                    <w:rFonts w:cs="Arial"/>
                    <w:szCs w:val="22"/>
                  </w:rPr>
                  <w:t>Verdana 14</w:t>
                </w:r>
              </w:sdtContent>
            </w:sdt>
          </w:p>
          <w:p w14:paraId="6371118C" w14:textId="2088A184" w:rsidR="0009133C" w:rsidRPr="007127BD" w:rsidRDefault="00E77C85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532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65FB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980841051"/>
                <w:placeholder>
                  <w:docPart w:val="8680680ED7504ACD9CB2FE2D0B1D86A2"/>
                </w:placeholder>
                <w:text/>
              </w:sdtPr>
              <w:sdtEndPr/>
              <w:sdtContent>
                <w:r w:rsidR="000D65FB" w:rsidRPr="007127BD">
                  <w:rPr>
                    <w:rFonts w:cs="Arial"/>
                    <w:szCs w:val="22"/>
                  </w:rPr>
                  <w:t>Verdana 16</w:t>
                </w:r>
              </w:sdtContent>
            </w:sdt>
          </w:p>
          <w:p w14:paraId="03BB0825" w14:textId="707A533C" w:rsidR="0009133C" w:rsidRPr="007127BD" w:rsidRDefault="00E77C85" w:rsidP="000D65F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833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65FB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592827805"/>
                <w:placeholder>
                  <w:docPart w:val="F75245C4420D4E32817662F53BDD2465"/>
                </w:placeholder>
                <w:text/>
              </w:sdtPr>
              <w:sdtEndPr/>
              <w:sdtContent>
                <w:r w:rsidR="000D65FB" w:rsidRPr="007127BD">
                  <w:rPr>
                    <w:rFonts w:cs="Arial"/>
                    <w:szCs w:val="22"/>
                  </w:rPr>
                  <w:t>Verdana 18</w:t>
                </w:r>
              </w:sdtContent>
            </w:sdt>
          </w:p>
        </w:tc>
      </w:tr>
      <w:tr w:rsidR="0009133C" w:rsidRPr="007127BD" w14:paraId="7B981091" w14:textId="77777777" w:rsidTr="00130C4B">
        <w:trPr>
          <w:trHeight w:val="436"/>
        </w:trPr>
        <w:tc>
          <w:tcPr>
            <w:tcW w:w="4111" w:type="dxa"/>
            <w:shd w:val="clear" w:color="auto" w:fill="BFBFBF" w:themeFill="background1" w:themeFillShade="BF"/>
          </w:tcPr>
          <w:p w14:paraId="231E9C04" w14:textId="2C486103" w:rsidR="0009133C" w:rsidRPr="007127BD" w:rsidRDefault="0009133C" w:rsidP="00DC286B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 xml:space="preserve">Zeilenabstand </w:t>
            </w:r>
            <w:r w:rsidR="008A2CA3" w:rsidRPr="007127BD">
              <w:rPr>
                <w:rFonts w:cs="Arial"/>
                <w:szCs w:val="22"/>
              </w:rPr>
              <w:t>(Standard ist 1,5)</w:t>
            </w:r>
          </w:p>
        </w:tc>
        <w:sdt>
          <w:sdtPr>
            <w:rPr>
              <w:rFonts w:cs="Arial"/>
              <w:szCs w:val="22"/>
            </w:rPr>
            <w:id w:val="447281441"/>
            <w:placeholder>
              <w:docPart w:val="5F103A3F6AD54DE58BF62C01FF60511B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8540D88" w14:textId="198916CB" w:rsidR="0009133C" w:rsidRPr="007127BD" w:rsidRDefault="00316AD4" w:rsidP="00DC286B">
                <w:pPr>
                  <w:rPr>
                    <w:rFonts w:eastAsia="MS Gothic"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4C792CD6" w14:textId="29133211" w:rsidR="0009133C" w:rsidRPr="007127BD" w:rsidRDefault="0009133C" w:rsidP="0009133C">
      <w:pPr>
        <w:pStyle w:val="berschrift3"/>
        <w:rPr>
          <w:rFonts w:cs="Arial"/>
          <w:sz w:val="22"/>
          <w:szCs w:val="22"/>
        </w:rPr>
      </w:pPr>
      <w:r w:rsidRPr="007127BD">
        <w:rPr>
          <w:rFonts w:cs="Arial"/>
          <w:sz w:val="22"/>
          <w:szCs w:val="22"/>
        </w:rPr>
        <w:t>Besonderheiten</w:t>
      </w:r>
      <w:r w:rsidR="00DD3936" w:rsidRPr="007127BD">
        <w:rPr>
          <w:rFonts w:cs="Arial"/>
          <w:sz w:val="22"/>
          <w:szCs w:val="22"/>
        </w:rPr>
        <w:t>: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09133C" w:rsidRPr="007127BD" w14:paraId="6D6BFC81" w14:textId="77777777" w:rsidTr="001679EA">
        <w:tc>
          <w:tcPr>
            <w:tcW w:w="4111" w:type="dxa"/>
            <w:shd w:val="clear" w:color="auto" w:fill="BFBFBF" w:themeFill="background1" w:themeFillShade="BF"/>
          </w:tcPr>
          <w:p w14:paraId="493821F7" w14:textId="77777777" w:rsidR="0009133C" w:rsidRPr="007127BD" w:rsidRDefault="0009133C" w:rsidP="00DC286B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Bemerkungen</w:t>
            </w:r>
          </w:p>
        </w:tc>
        <w:sdt>
          <w:sdtPr>
            <w:rPr>
              <w:rFonts w:cs="Arial"/>
              <w:szCs w:val="22"/>
            </w:rPr>
            <w:id w:val="-1443146142"/>
            <w:placeholder>
              <w:docPart w:val="6298742A2DD84BFF8F2B729DBD31E1ED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097BCCC9" w14:textId="77777777" w:rsidR="0009133C" w:rsidRPr="007127BD" w:rsidRDefault="0009133C" w:rsidP="00DC286B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3710D1F6" w14:textId="77777777" w:rsidR="00087470" w:rsidRDefault="00087470" w:rsidP="00087470"/>
    <w:p w14:paraId="72BB37D4" w14:textId="77777777" w:rsidR="00087470" w:rsidRDefault="00087470">
      <w:pPr>
        <w:rPr>
          <w:rFonts w:eastAsiaTheme="majorEastAsia" w:cs="Arial"/>
          <w:b/>
          <w:szCs w:val="22"/>
          <w:u w:val="single"/>
        </w:rPr>
      </w:pPr>
      <w:r>
        <w:rPr>
          <w:rFonts w:cs="Arial"/>
          <w:szCs w:val="22"/>
        </w:rPr>
        <w:br w:type="page"/>
      </w:r>
    </w:p>
    <w:p w14:paraId="73B1A75D" w14:textId="77777777" w:rsidR="00087470" w:rsidRDefault="00087470" w:rsidP="00087470"/>
    <w:p w14:paraId="62C2D79F" w14:textId="1359B641" w:rsidR="0009133C" w:rsidRPr="007127BD" w:rsidRDefault="0009133C" w:rsidP="0009133C">
      <w:pPr>
        <w:pStyle w:val="berschrift3"/>
        <w:rPr>
          <w:rFonts w:cs="Arial"/>
          <w:sz w:val="22"/>
          <w:szCs w:val="22"/>
        </w:rPr>
      </w:pPr>
      <w:r w:rsidRPr="007127BD">
        <w:rPr>
          <w:rFonts w:cs="Arial"/>
          <w:sz w:val="22"/>
          <w:szCs w:val="22"/>
        </w:rPr>
        <w:t xml:space="preserve">Ausgabevariante: 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09133C" w:rsidRPr="007127BD" w14:paraId="1F8AD947" w14:textId="77777777" w:rsidTr="001679EA">
        <w:tc>
          <w:tcPr>
            <w:tcW w:w="4111" w:type="dxa"/>
            <w:shd w:val="clear" w:color="auto" w:fill="BFBFBF" w:themeFill="background1" w:themeFillShade="BF"/>
          </w:tcPr>
          <w:p w14:paraId="67D6EB37" w14:textId="77777777" w:rsidR="0009133C" w:rsidRPr="007127BD" w:rsidRDefault="0009133C" w:rsidP="00DC286B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Ausdruck</w:t>
            </w:r>
          </w:p>
        </w:tc>
        <w:tc>
          <w:tcPr>
            <w:tcW w:w="5103" w:type="dxa"/>
          </w:tcPr>
          <w:p w14:paraId="3B0A91DF" w14:textId="6ECEBC7C" w:rsidR="0009133C" w:rsidRPr="007127BD" w:rsidRDefault="00E77C85" w:rsidP="00BF417A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44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6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F417A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eastAsia="MS Gothic" w:cs="Arial"/>
                  <w:szCs w:val="22"/>
                </w:rPr>
                <w:id w:val="1848981185"/>
                <w:placeholder>
                  <w:docPart w:val="4EB0EBDAB09746678313CBA25C5230CD"/>
                </w:placeholder>
                <w:showingPlcHdr/>
                <w:text/>
              </w:sdtPr>
              <w:sdtEndPr/>
              <w:sdtContent>
                <w:r w:rsidR="00BF417A"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09133C" w:rsidRPr="007127BD" w14:paraId="13C03A84" w14:textId="77777777" w:rsidTr="001679EA">
        <w:trPr>
          <w:trHeight w:val="633"/>
        </w:trPr>
        <w:tc>
          <w:tcPr>
            <w:tcW w:w="4111" w:type="dxa"/>
            <w:shd w:val="clear" w:color="auto" w:fill="BFBFBF" w:themeFill="background1" w:themeFillShade="BF"/>
          </w:tcPr>
          <w:p w14:paraId="17E8B6E7" w14:textId="3A672CEA" w:rsidR="0009133C" w:rsidRPr="007127BD" w:rsidRDefault="0009133C" w:rsidP="00F01D74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Digital</w:t>
            </w:r>
            <w:r w:rsidR="00F01D74" w:rsidRPr="007127BD">
              <w:rPr>
                <w:rFonts w:cs="Arial"/>
                <w:szCs w:val="22"/>
              </w:rPr>
              <w:t xml:space="preserve"> (</w:t>
            </w:r>
            <w:r w:rsidR="00811B74">
              <w:t>der/die Schüler*in</w:t>
            </w:r>
            <w:r w:rsidR="00F01D74" w:rsidRPr="007127BD">
              <w:rPr>
                <w:rFonts w:cs="Arial"/>
                <w:szCs w:val="22"/>
              </w:rPr>
              <w:t xml:space="preserve"> bearbeitet den Test am Computer oder Tablet) </w:t>
            </w:r>
          </w:p>
        </w:tc>
        <w:tc>
          <w:tcPr>
            <w:tcW w:w="5103" w:type="dxa"/>
          </w:tcPr>
          <w:p w14:paraId="55BD8259" w14:textId="5BBB24E0" w:rsidR="0009133C" w:rsidRPr="007127BD" w:rsidRDefault="00E77C85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568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eastAsia="MS Gothic" w:cs="Arial"/>
                  <w:szCs w:val="22"/>
                </w:rPr>
                <w:id w:val="1876433644"/>
                <w:placeholder>
                  <w:docPart w:val="E058FED2ACDE4E008108B1B581546D21"/>
                </w:placeholder>
                <w:text/>
              </w:sdtPr>
              <w:sdtEndPr/>
              <w:sdtContent>
                <w:r w:rsidR="0009133C" w:rsidRPr="007127BD">
                  <w:rPr>
                    <w:rFonts w:eastAsia="MS Gothic" w:cs="Arial"/>
                    <w:szCs w:val="22"/>
                  </w:rPr>
                  <w:t xml:space="preserve">Word Datei </w:t>
                </w:r>
                <w:r w:rsidR="00F01D74" w:rsidRPr="007127BD">
                  <w:rPr>
                    <w:rFonts w:eastAsia="MS Gothic" w:cs="Arial"/>
                    <w:szCs w:val="22"/>
                  </w:rPr>
                  <w:t>.</w:t>
                </w:r>
                <w:proofErr w:type="spellStart"/>
                <w:r w:rsidR="0009133C" w:rsidRPr="007127BD">
                  <w:rPr>
                    <w:rFonts w:eastAsia="MS Gothic" w:cs="Arial"/>
                    <w:szCs w:val="22"/>
                  </w:rPr>
                  <w:t>docx</w:t>
                </w:r>
                <w:proofErr w:type="spellEnd"/>
                <w:r w:rsidR="00F01D74" w:rsidRPr="007127BD">
                  <w:rPr>
                    <w:rFonts w:eastAsia="MS Gothic" w:cs="Arial"/>
                    <w:szCs w:val="22"/>
                  </w:rPr>
                  <w:t xml:space="preserve"> (E-Buch Standard) </w:t>
                </w:r>
              </w:sdtContent>
            </w:sdt>
          </w:p>
          <w:p w14:paraId="623E86A4" w14:textId="6CF214A5" w:rsidR="0009133C" w:rsidRPr="007127BD" w:rsidRDefault="00E77C85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321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eastAsia="MS Gothic" w:cs="Arial"/>
                  <w:szCs w:val="22"/>
                </w:rPr>
                <w:id w:val="251092590"/>
                <w:placeholder>
                  <w:docPart w:val="D1E50FD980D94B0F93ECA7DA008E4C9C"/>
                </w:placeholder>
                <w:text/>
              </w:sdtPr>
              <w:sdtEndPr/>
              <w:sdtContent>
                <w:proofErr w:type="spellStart"/>
                <w:r w:rsidR="0009133C" w:rsidRPr="007127BD">
                  <w:rPr>
                    <w:rFonts w:eastAsia="MS Gothic" w:cs="Arial"/>
                    <w:szCs w:val="22"/>
                  </w:rPr>
                  <w:t>pdf</w:t>
                </w:r>
                <w:proofErr w:type="spellEnd"/>
                <w:r w:rsidR="0009133C" w:rsidRPr="007127BD">
                  <w:rPr>
                    <w:rFonts w:eastAsia="MS Gothic" w:cs="Arial"/>
                    <w:szCs w:val="22"/>
                  </w:rPr>
                  <w:t xml:space="preserve"> Datei</w:t>
                </w:r>
              </w:sdtContent>
            </w:sdt>
          </w:p>
        </w:tc>
      </w:tr>
    </w:tbl>
    <w:p w14:paraId="7BE2BB82" w14:textId="24DF32EF" w:rsidR="00630F07" w:rsidRDefault="00630F07">
      <w:pPr>
        <w:rPr>
          <w:rFonts w:cs="Arial"/>
          <w:szCs w:val="22"/>
        </w:rPr>
      </w:pPr>
    </w:p>
    <w:p w14:paraId="21B1C647" w14:textId="77777777" w:rsidR="00087470" w:rsidRPr="007127BD" w:rsidRDefault="00087470">
      <w:pPr>
        <w:rPr>
          <w:rFonts w:cs="Arial"/>
          <w:szCs w:val="22"/>
        </w:rPr>
      </w:pPr>
    </w:p>
    <w:p w14:paraId="274AC261" w14:textId="705B69CD" w:rsidR="00F01D74" w:rsidRPr="007127BD" w:rsidRDefault="00250EA5">
      <w:pPr>
        <w:rPr>
          <w:rFonts w:cs="Arial"/>
          <w:szCs w:val="22"/>
        </w:rPr>
      </w:pPr>
      <w:r w:rsidRPr="007127BD">
        <w:rPr>
          <w:rFonts w:cs="Arial"/>
          <w:szCs w:val="22"/>
        </w:rPr>
        <w:t>_____________________________________________________</w:t>
      </w:r>
      <w:r w:rsidR="00811B74">
        <w:rPr>
          <w:rFonts w:cs="Arial"/>
          <w:szCs w:val="22"/>
        </w:rPr>
        <w:t>___</w:t>
      </w:r>
    </w:p>
    <w:p w14:paraId="74CFE042" w14:textId="3461E63C" w:rsidR="00250EA5" w:rsidRPr="007127BD" w:rsidRDefault="00250EA5">
      <w:pPr>
        <w:rPr>
          <w:rFonts w:cs="Arial"/>
          <w:szCs w:val="22"/>
        </w:rPr>
      </w:pPr>
      <w:r w:rsidRPr="007127BD">
        <w:rPr>
          <w:rFonts w:cs="Arial"/>
          <w:szCs w:val="22"/>
        </w:rPr>
        <w:t xml:space="preserve">Unterschrift </w:t>
      </w:r>
      <w:r w:rsidR="00817272" w:rsidRPr="007127BD">
        <w:rPr>
          <w:rFonts w:cs="Arial"/>
          <w:szCs w:val="22"/>
        </w:rPr>
        <w:t>der Beratungslehr</w:t>
      </w:r>
      <w:r w:rsidR="00200029" w:rsidRPr="007127BD">
        <w:rPr>
          <w:rFonts w:cs="Arial"/>
          <w:szCs w:val="22"/>
        </w:rPr>
        <w:t>kraft</w:t>
      </w:r>
      <w:r w:rsidR="00817272" w:rsidRPr="007127BD">
        <w:rPr>
          <w:rFonts w:cs="Arial"/>
          <w:szCs w:val="22"/>
        </w:rPr>
        <w:t xml:space="preserve"> (</w:t>
      </w:r>
      <w:proofErr w:type="spellStart"/>
      <w:r w:rsidR="00817272" w:rsidRPr="007127BD">
        <w:rPr>
          <w:rFonts w:cs="Arial"/>
          <w:szCs w:val="22"/>
        </w:rPr>
        <w:t>FöL</w:t>
      </w:r>
      <w:proofErr w:type="spellEnd"/>
      <w:r w:rsidR="00817272" w:rsidRPr="007127BD">
        <w:rPr>
          <w:rFonts w:cs="Arial"/>
          <w:szCs w:val="22"/>
        </w:rPr>
        <w:t xml:space="preserve"> für Blinde und Sehbehinderte) </w:t>
      </w:r>
    </w:p>
    <w:p w14:paraId="0003FF22" w14:textId="77777777" w:rsidR="006F0F6C" w:rsidRPr="007127BD" w:rsidRDefault="006F0F6C">
      <w:pPr>
        <w:rPr>
          <w:rFonts w:cs="Arial"/>
          <w:szCs w:val="22"/>
        </w:rPr>
      </w:pPr>
    </w:p>
    <w:p w14:paraId="12B37A07" w14:textId="1E2A7663" w:rsidR="00F01D74" w:rsidRPr="007127BD" w:rsidRDefault="00F01D74">
      <w:pPr>
        <w:rPr>
          <w:rFonts w:cs="Arial"/>
          <w:szCs w:val="22"/>
        </w:rPr>
      </w:pPr>
      <w:r w:rsidRPr="007127BD">
        <w:rPr>
          <w:rFonts w:cs="Arial"/>
          <w:szCs w:val="22"/>
        </w:rPr>
        <w:t>_______________________</w:t>
      </w:r>
    </w:p>
    <w:p w14:paraId="2ACA56F4" w14:textId="049B30FE" w:rsidR="00F01D74" w:rsidRPr="007127BD" w:rsidRDefault="00F01D74">
      <w:pPr>
        <w:rPr>
          <w:rFonts w:cs="Arial"/>
          <w:szCs w:val="22"/>
        </w:rPr>
      </w:pPr>
      <w:r w:rsidRPr="007127BD">
        <w:rPr>
          <w:rFonts w:cs="Arial"/>
          <w:szCs w:val="22"/>
        </w:rPr>
        <w:t>Unterschrift der Schul</w:t>
      </w:r>
      <w:r w:rsidR="006F0F6C" w:rsidRPr="007127BD">
        <w:rPr>
          <w:rFonts w:cs="Arial"/>
          <w:szCs w:val="22"/>
        </w:rPr>
        <w:t>leitung</w:t>
      </w:r>
    </w:p>
    <w:sectPr w:rsidR="00F01D74" w:rsidRPr="007127BD" w:rsidSect="00EF1A4A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326F" w14:textId="77777777" w:rsidR="00726F5E" w:rsidRDefault="00726F5E" w:rsidP="000F675F">
      <w:r>
        <w:separator/>
      </w:r>
    </w:p>
  </w:endnote>
  <w:endnote w:type="continuationSeparator" w:id="0">
    <w:p w14:paraId="4AC6C931" w14:textId="77777777" w:rsidR="00726F5E" w:rsidRDefault="00726F5E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437B" w14:textId="77777777" w:rsidR="00103906" w:rsidRDefault="00103906" w:rsidP="00EF1A4A">
    <w:pPr>
      <w:pStyle w:val="Fuzeile"/>
      <w:framePr w:wrap="around" w:vAnchor="text" w:hAnchor="margin" w:xAlign="right" w:y="1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4E183DF" w14:textId="77777777" w:rsidR="00103906" w:rsidRDefault="00103906" w:rsidP="00EF1A4A">
    <w:pPr>
      <w:pStyle w:val="Fuzeile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0706" w14:textId="75E2A4A1" w:rsidR="000F0B97" w:rsidRDefault="000F0B97" w:rsidP="000F0B9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fldChar w:fldCharType="begin"/>
    </w:r>
    <w:r>
      <w:rPr>
        <w:color w:val="A6A6A6" w:themeColor="background1" w:themeShade="A6"/>
        <w:sz w:val="18"/>
        <w:szCs w:val="18"/>
      </w:rPr>
      <w:instrText xml:space="preserve"> FILENAME \* MERGEFORMAT </w:instrText>
    </w:r>
    <w:r>
      <w:rPr>
        <w:color w:val="A6A6A6" w:themeColor="background1" w:themeShade="A6"/>
        <w:sz w:val="18"/>
        <w:szCs w:val="18"/>
      </w:rPr>
      <w:fldChar w:fldCharType="separate"/>
    </w:r>
    <w:r>
      <w:rPr>
        <w:noProof/>
        <w:color w:val="A6A6A6" w:themeColor="background1" w:themeShade="A6"/>
        <w:sz w:val="18"/>
        <w:szCs w:val="18"/>
      </w:rPr>
      <w:t>Meldebogen VERA 8 SB SJ 202</w:t>
    </w:r>
    <w:r w:rsidR="00C56BBB">
      <w:rPr>
        <w:noProof/>
        <w:color w:val="A6A6A6" w:themeColor="background1" w:themeShade="A6"/>
        <w:sz w:val="18"/>
        <w:szCs w:val="18"/>
      </w:rPr>
      <w:t>3</w:t>
    </w:r>
    <w:r>
      <w:rPr>
        <w:noProof/>
        <w:color w:val="A6A6A6" w:themeColor="background1" w:themeShade="A6"/>
        <w:sz w:val="18"/>
        <w:szCs w:val="18"/>
      </w:rPr>
      <w:t>-202</w:t>
    </w:r>
    <w:r>
      <w:rPr>
        <w:color w:val="A6A6A6" w:themeColor="background1" w:themeShade="A6"/>
        <w:sz w:val="18"/>
        <w:szCs w:val="18"/>
      </w:rPr>
      <w:fldChar w:fldCharType="end"/>
    </w:r>
    <w:r w:rsidR="00C56BBB">
      <w:rPr>
        <w:color w:val="A6A6A6" w:themeColor="background1" w:themeShade="A6"/>
        <w:sz w:val="18"/>
        <w:szCs w:val="18"/>
      </w:rPr>
      <w:t>4</w:t>
    </w:r>
  </w:p>
  <w:p w14:paraId="77E66FD3" w14:textId="1061F443" w:rsidR="00C51C52" w:rsidRPr="00617D6D" w:rsidRDefault="000F0B97" w:rsidP="000F0B9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rvicestelle Inklusion, Landesschule für Blinde und Sehbehinderte Neuw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26CA" w14:textId="77777777" w:rsidR="00726F5E" w:rsidRDefault="00726F5E" w:rsidP="000F675F">
      <w:r>
        <w:separator/>
      </w:r>
    </w:p>
  </w:footnote>
  <w:footnote w:type="continuationSeparator" w:id="0">
    <w:p w14:paraId="4F236D1A" w14:textId="77777777" w:rsidR="00726F5E" w:rsidRDefault="00726F5E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5F8C" w14:textId="77777777" w:rsidR="00E7111C" w:rsidRDefault="00E7111C" w:rsidP="00EF1A4A">
    <w:pPr>
      <w:pStyle w:val="Kopfzeile"/>
      <w:jc w:val="center"/>
      <w:rPr>
        <w:sz w:val="20"/>
      </w:rPr>
    </w:pPr>
  </w:p>
  <w:p w14:paraId="73B4017D" w14:textId="2095BD3A" w:rsidR="00C51C52" w:rsidRPr="00EF1A4A" w:rsidRDefault="00E7111C" w:rsidP="00EF1A4A">
    <w:pPr>
      <w:pStyle w:val="Kopfzeile"/>
      <w:jc w:val="center"/>
      <w:rPr>
        <w:sz w:val="20"/>
      </w:rPr>
    </w:pPr>
    <w:r>
      <w:rPr>
        <w:noProof/>
      </w:rPr>
      <w:drawing>
        <wp:inline distT="0" distB="0" distL="0" distR="0" wp14:anchorId="2B891E2F" wp14:editId="3CE5B097">
          <wp:extent cx="5756910" cy="1056020"/>
          <wp:effectExtent l="0" t="0" r="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5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nnhntNQJLeagpwnr6q6wtSebpe38LukfZZOplL0/oDeSm3SFRa6J8WTqldEn5Bkx3OZc6JF2siKdny79aVPg==" w:salt="c2UaBlOwkrtefZLBCAep4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1343C"/>
    <w:rsid w:val="00014FF1"/>
    <w:rsid w:val="00021B21"/>
    <w:rsid w:val="00024E3C"/>
    <w:rsid w:val="000339AE"/>
    <w:rsid w:val="00041718"/>
    <w:rsid w:val="00053F14"/>
    <w:rsid w:val="000829E2"/>
    <w:rsid w:val="00087470"/>
    <w:rsid w:val="000909E5"/>
    <w:rsid w:val="0009133C"/>
    <w:rsid w:val="000955FD"/>
    <w:rsid w:val="00096BA9"/>
    <w:rsid w:val="000A3D42"/>
    <w:rsid w:val="000D65FB"/>
    <w:rsid w:val="000E5D5A"/>
    <w:rsid w:val="000F0B97"/>
    <w:rsid w:val="000F675F"/>
    <w:rsid w:val="00103906"/>
    <w:rsid w:val="00113EBE"/>
    <w:rsid w:val="00121B77"/>
    <w:rsid w:val="00130C4B"/>
    <w:rsid w:val="001324E0"/>
    <w:rsid w:val="001379EA"/>
    <w:rsid w:val="001679EA"/>
    <w:rsid w:val="001730E7"/>
    <w:rsid w:val="00183B79"/>
    <w:rsid w:val="001A3CB7"/>
    <w:rsid w:val="001B1D17"/>
    <w:rsid w:val="001B60E3"/>
    <w:rsid w:val="001B6BCB"/>
    <w:rsid w:val="001D481D"/>
    <w:rsid w:val="00200029"/>
    <w:rsid w:val="00250D46"/>
    <w:rsid w:val="00250EA5"/>
    <w:rsid w:val="00253CE1"/>
    <w:rsid w:val="00271BA6"/>
    <w:rsid w:val="00294F7B"/>
    <w:rsid w:val="002968A4"/>
    <w:rsid w:val="002A21C4"/>
    <w:rsid w:val="002A6CF3"/>
    <w:rsid w:val="002A7458"/>
    <w:rsid w:val="002E1352"/>
    <w:rsid w:val="002F2D5C"/>
    <w:rsid w:val="002F7FC4"/>
    <w:rsid w:val="00306DAE"/>
    <w:rsid w:val="003131F8"/>
    <w:rsid w:val="00316AD4"/>
    <w:rsid w:val="003503BB"/>
    <w:rsid w:val="00357045"/>
    <w:rsid w:val="003576CE"/>
    <w:rsid w:val="00374180"/>
    <w:rsid w:val="00386582"/>
    <w:rsid w:val="00393199"/>
    <w:rsid w:val="003A2111"/>
    <w:rsid w:val="003B1FD2"/>
    <w:rsid w:val="003B4DD4"/>
    <w:rsid w:val="003C015F"/>
    <w:rsid w:val="003E4072"/>
    <w:rsid w:val="00406172"/>
    <w:rsid w:val="00425FB7"/>
    <w:rsid w:val="0044148F"/>
    <w:rsid w:val="00463F81"/>
    <w:rsid w:val="004747F3"/>
    <w:rsid w:val="00494EAD"/>
    <w:rsid w:val="00497BDE"/>
    <w:rsid w:val="004A1199"/>
    <w:rsid w:val="004C01EE"/>
    <w:rsid w:val="004C650F"/>
    <w:rsid w:val="004D08CA"/>
    <w:rsid w:val="00502DDE"/>
    <w:rsid w:val="0050369F"/>
    <w:rsid w:val="00552EAC"/>
    <w:rsid w:val="005669B9"/>
    <w:rsid w:val="00567FE1"/>
    <w:rsid w:val="00571D1D"/>
    <w:rsid w:val="005A6843"/>
    <w:rsid w:val="005C1C25"/>
    <w:rsid w:val="005D7CAA"/>
    <w:rsid w:val="005E1C70"/>
    <w:rsid w:val="005E235D"/>
    <w:rsid w:val="005F2B07"/>
    <w:rsid w:val="005F76DA"/>
    <w:rsid w:val="0060351E"/>
    <w:rsid w:val="00615B3C"/>
    <w:rsid w:val="00617D6D"/>
    <w:rsid w:val="00630F07"/>
    <w:rsid w:val="00645A2B"/>
    <w:rsid w:val="006512DD"/>
    <w:rsid w:val="00670A7E"/>
    <w:rsid w:val="00686945"/>
    <w:rsid w:val="006928B2"/>
    <w:rsid w:val="00694468"/>
    <w:rsid w:val="006C26A8"/>
    <w:rsid w:val="006C482A"/>
    <w:rsid w:val="006C613B"/>
    <w:rsid w:val="006E28E9"/>
    <w:rsid w:val="006E3BE1"/>
    <w:rsid w:val="006E5CFA"/>
    <w:rsid w:val="006F0F6C"/>
    <w:rsid w:val="006F12FB"/>
    <w:rsid w:val="006F5C5E"/>
    <w:rsid w:val="0070274E"/>
    <w:rsid w:val="00706747"/>
    <w:rsid w:val="007127BD"/>
    <w:rsid w:val="007214A9"/>
    <w:rsid w:val="00726368"/>
    <w:rsid w:val="00726F5E"/>
    <w:rsid w:val="00735A32"/>
    <w:rsid w:val="00755FFC"/>
    <w:rsid w:val="00763DC8"/>
    <w:rsid w:val="00767FCB"/>
    <w:rsid w:val="00794B00"/>
    <w:rsid w:val="007A5EC0"/>
    <w:rsid w:val="007D5564"/>
    <w:rsid w:val="007F0CDD"/>
    <w:rsid w:val="007F2612"/>
    <w:rsid w:val="007F7390"/>
    <w:rsid w:val="00811B74"/>
    <w:rsid w:val="00817272"/>
    <w:rsid w:val="0082536D"/>
    <w:rsid w:val="008366E4"/>
    <w:rsid w:val="008401CE"/>
    <w:rsid w:val="00862A7A"/>
    <w:rsid w:val="008813ED"/>
    <w:rsid w:val="008942B0"/>
    <w:rsid w:val="00895D98"/>
    <w:rsid w:val="008A12C5"/>
    <w:rsid w:val="008A2CA3"/>
    <w:rsid w:val="008B4D5D"/>
    <w:rsid w:val="008B6AB5"/>
    <w:rsid w:val="008D1D22"/>
    <w:rsid w:val="008E21F0"/>
    <w:rsid w:val="0090732C"/>
    <w:rsid w:val="0091599F"/>
    <w:rsid w:val="00927EC1"/>
    <w:rsid w:val="0093359F"/>
    <w:rsid w:val="00952408"/>
    <w:rsid w:val="009602D1"/>
    <w:rsid w:val="009865C1"/>
    <w:rsid w:val="00987C04"/>
    <w:rsid w:val="009B04AE"/>
    <w:rsid w:val="009B7C4D"/>
    <w:rsid w:val="009F354C"/>
    <w:rsid w:val="009F4299"/>
    <w:rsid w:val="00A01AD1"/>
    <w:rsid w:val="00A11582"/>
    <w:rsid w:val="00A1715D"/>
    <w:rsid w:val="00A50476"/>
    <w:rsid w:val="00A52C1B"/>
    <w:rsid w:val="00A777A9"/>
    <w:rsid w:val="00A83617"/>
    <w:rsid w:val="00A95600"/>
    <w:rsid w:val="00AA0481"/>
    <w:rsid w:val="00AC12AC"/>
    <w:rsid w:val="00AD263F"/>
    <w:rsid w:val="00B01F18"/>
    <w:rsid w:val="00B02216"/>
    <w:rsid w:val="00B27F2D"/>
    <w:rsid w:val="00B35488"/>
    <w:rsid w:val="00B3738D"/>
    <w:rsid w:val="00B431CF"/>
    <w:rsid w:val="00B47897"/>
    <w:rsid w:val="00B63C01"/>
    <w:rsid w:val="00B677A4"/>
    <w:rsid w:val="00B750A4"/>
    <w:rsid w:val="00B8225F"/>
    <w:rsid w:val="00B849AE"/>
    <w:rsid w:val="00BA0F18"/>
    <w:rsid w:val="00BC4164"/>
    <w:rsid w:val="00BC6BD6"/>
    <w:rsid w:val="00BE7014"/>
    <w:rsid w:val="00BF417A"/>
    <w:rsid w:val="00C0313F"/>
    <w:rsid w:val="00C040D2"/>
    <w:rsid w:val="00C34105"/>
    <w:rsid w:val="00C40F08"/>
    <w:rsid w:val="00C44729"/>
    <w:rsid w:val="00C47571"/>
    <w:rsid w:val="00C51C52"/>
    <w:rsid w:val="00C56BBB"/>
    <w:rsid w:val="00C91BBA"/>
    <w:rsid w:val="00C92202"/>
    <w:rsid w:val="00C94665"/>
    <w:rsid w:val="00CA5366"/>
    <w:rsid w:val="00CD3DAE"/>
    <w:rsid w:val="00CE5395"/>
    <w:rsid w:val="00D1679B"/>
    <w:rsid w:val="00D21254"/>
    <w:rsid w:val="00D51A79"/>
    <w:rsid w:val="00D70CFA"/>
    <w:rsid w:val="00D91C1A"/>
    <w:rsid w:val="00DA246F"/>
    <w:rsid w:val="00DA767A"/>
    <w:rsid w:val="00DB4176"/>
    <w:rsid w:val="00DC3A87"/>
    <w:rsid w:val="00DD3936"/>
    <w:rsid w:val="00DE54B5"/>
    <w:rsid w:val="00DF3FA6"/>
    <w:rsid w:val="00DF4ED5"/>
    <w:rsid w:val="00E54A99"/>
    <w:rsid w:val="00E64965"/>
    <w:rsid w:val="00E7111C"/>
    <w:rsid w:val="00E75911"/>
    <w:rsid w:val="00E77C85"/>
    <w:rsid w:val="00EA2F30"/>
    <w:rsid w:val="00EB6493"/>
    <w:rsid w:val="00EB79F9"/>
    <w:rsid w:val="00EE3A4C"/>
    <w:rsid w:val="00EE7637"/>
    <w:rsid w:val="00EF1A4A"/>
    <w:rsid w:val="00F01D74"/>
    <w:rsid w:val="00F24B63"/>
    <w:rsid w:val="00F51AA7"/>
    <w:rsid w:val="00F5682F"/>
    <w:rsid w:val="00F84767"/>
    <w:rsid w:val="00F8601B"/>
    <w:rsid w:val="00FB0067"/>
    <w:rsid w:val="00FC3E60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DC53412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D3DAE"/>
    <w:pPr>
      <w:keepNext/>
      <w:keepLines/>
      <w:ind w:right="-290" w:hanging="142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3DAE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E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E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ED5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5EF07BF0C44C19C53A25556E7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D0B1-D3FE-4231-AFED-CB8A0443CA1C}"/>
      </w:docPartPr>
      <w:docPartBody>
        <w:p w:rsidR="004D32B7" w:rsidRDefault="00AA6D11" w:rsidP="00AA6D11">
          <w:pPr>
            <w:pStyle w:val="08C5EF07BF0C44C19C53A25556E70ED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0680ED7504ACD9CB2FE2D0B1D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3DA6E-81A3-44CE-8F34-304D082567DC}"/>
      </w:docPartPr>
      <w:docPartBody>
        <w:p w:rsidR="004D32B7" w:rsidRDefault="00AA6D11" w:rsidP="00AA6D11">
          <w:pPr>
            <w:pStyle w:val="8680680ED7504ACD9CB2FE2D0B1D86A2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245C4420D4E32817662F53BDD2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A926C-5650-4109-B102-5E105129BF18}"/>
      </w:docPartPr>
      <w:docPartBody>
        <w:p w:rsidR="004D32B7" w:rsidRDefault="00AA6D11" w:rsidP="00AA6D11">
          <w:pPr>
            <w:pStyle w:val="F75245C4420D4E32817662F53BDD246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98742A2DD84BFF8F2B729DBD31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08FE-8FF7-4E4C-89A9-D82060041F88}"/>
      </w:docPartPr>
      <w:docPartBody>
        <w:p w:rsidR="004D32B7" w:rsidRDefault="00AA6D11" w:rsidP="00AA6D11">
          <w:pPr>
            <w:pStyle w:val="6298742A2DD84BFF8F2B729DBD31E1E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0EBDAB09746678313CBA25C523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142F6-3CBE-4F53-898F-BDEF58945140}"/>
      </w:docPartPr>
      <w:docPartBody>
        <w:p w:rsidR="004D32B7" w:rsidRDefault="00AA6D11" w:rsidP="00AA6D11">
          <w:pPr>
            <w:pStyle w:val="4EB0EBDAB09746678313CBA25C5230C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58FED2ACDE4E008108B1B581546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E2747-9A5F-44DD-8FA5-AB0EB8AE4CFD}"/>
      </w:docPartPr>
      <w:docPartBody>
        <w:p w:rsidR="004D32B7" w:rsidRDefault="00AA6D11" w:rsidP="00AA6D11">
          <w:pPr>
            <w:pStyle w:val="E058FED2ACDE4E008108B1B581546D21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E50FD980D94B0F93ECA7DA008E4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2E840-BB89-4202-9BDC-73272676B9E7}"/>
      </w:docPartPr>
      <w:docPartBody>
        <w:p w:rsidR="004D32B7" w:rsidRDefault="00AA6D11" w:rsidP="00AA6D11">
          <w:pPr>
            <w:pStyle w:val="D1E50FD980D94B0F93ECA7DA008E4C9C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103A3F6AD54DE58BF62C01FF605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1FF0F-6666-4B27-95F4-145B91DECBA7}"/>
      </w:docPartPr>
      <w:docPartBody>
        <w:p w:rsidR="005775C4" w:rsidRDefault="00391EA9" w:rsidP="00391EA9">
          <w:pPr>
            <w:pStyle w:val="5F103A3F6AD54DE58BF62C01FF60511B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42796"/>
    <w:rsid w:val="000A7F10"/>
    <w:rsid w:val="000F4CB4"/>
    <w:rsid w:val="00120B1F"/>
    <w:rsid w:val="002060F1"/>
    <w:rsid w:val="00227B02"/>
    <w:rsid w:val="002B21BC"/>
    <w:rsid w:val="00300602"/>
    <w:rsid w:val="00375E95"/>
    <w:rsid w:val="00381E2B"/>
    <w:rsid w:val="00391EA9"/>
    <w:rsid w:val="003C4D1B"/>
    <w:rsid w:val="003E635F"/>
    <w:rsid w:val="00426BE0"/>
    <w:rsid w:val="004B315D"/>
    <w:rsid w:val="004D32B7"/>
    <w:rsid w:val="00560851"/>
    <w:rsid w:val="005775C4"/>
    <w:rsid w:val="005A1F18"/>
    <w:rsid w:val="005F1234"/>
    <w:rsid w:val="0060249A"/>
    <w:rsid w:val="0060359D"/>
    <w:rsid w:val="00663A93"/>
    <w:rsid w:val="006D4F2D"/>
    <w:rsid w:val="0072737C"/>
    <w:rsid w:val="00762F46"/>
    <w:rsid w:val="007A31B3"/>
    <w:rsid w:val="007A60E7"/>
    <w:rsid w:val="007C7DF3"/>
    <w:rsid w:val="00A0297A"/>
    <w:rsid w:val="00AA6D11"/>
    <w:rsid w:val="00B01955"/>
    <w:rsid w:val="00B951FA"/>
    <w:rsid w:val="00BC0CC1"/>
    <w:rsid w:val="00BC2044"/>
    <w:rsid w:val="00C4720B"/>
    <w:rsid w:val="00C90F6E"/>
    <w:rsid w:val="00D030FC"/>
    <w:rsid w:val="00D14F7E"/>
    <w:rsid w:val="00E007FB"/>
    <w:rsid w:val="00E445F0"/>
    <w:rsid w:val="00E90567"/>
    <w:rsid w:val="00EA14C8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EA9"/>
    <w:rPr>
      <w:color w:val="808080"/>
    </w:rPr>
  </w:style>
  <w:style w:type="paragraph" w:customStyle="1" w:styleId="89A06A16440C4904B85BDB93DA6D0489">
    <w:name w:val="89A06A16440C4904B85BDB93DA6D0489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  <w:style w:type="paragraph" w:customStyle="1" w:styleId="08C5EF07BF0C44C19C53A25556E70EDD">
    <w:name w:val="08C5EF07BF0C44C19C53A25556E70EDD"/>
    <w:rsid w:val="00AA6D11"/>
  </w:style>
  <w:style w:type="paragraph" w:customStyle="1" w:styleId="8680680ED7504ACD9CB2FE2D0B1D86A2">
    <w:name w:val="8680680ED7504ACD9CB2FE2D0B1D86A2"/>
    <w:rsid w:val="00AA6D11"/>
  </w:style>
  <w:style w:type="paragraph" w:customStyle="1" w:styleId="F75245C4420D4E32817662F53BDD2465">
    <w:name w:val="F75245C4420D4E32817662F53BDD2465"/>
    <w:rsid w:val="00AA6D11"/>
  </w:style>
  <w:style w:type="paragraph" w:customStyle="1" w:styleId="6298742A2DD84BFF8F2B729DBD31E1ED">
    <w:name w:val="6298742A2DD84BFF8F2B729DBD31E1ED"/>
    <w:rsid w:val="00AA6D11"/>
  </w:style>
  <w:style w:type="paragraph" w:customStyle="1" w:styleId="4EB0EBDAB09746678313CBA25C5230CD">
    <w:name w:val="4EB0EBDAB09746678313CBA25C5230CD"/>
    <w:rsid w:val="00AA6D11"/>
  </w:style>
  <w:style w:type="paragraph" w:customStyle="1" w:styleId="E058FED2ACDE4E008108B1B581546D21">
    <w:name w:val="E058FED2ACDE4E008108B1B581546D21"/>
    <w:rsid w:val="00AA6D11"/>
  </w:style>
  <w:style w:type="paragraph" w:customStyle="1" w:styleId="D1E50FD980D94B0F93ECA7DA008E4C9C">
    <w:name w:val="D1E50FD980D94B0F93ECA7DA008E4C9C"/>
    <w:rsid w:val="00AA6D11"/>
  </w:style>
  <w:style w:type="paragraph" w:customStyle="1" w:styleId="5F103A3F6AD54DE58BF62C01FF60511B">
    <w:name w:val="5F103A3F6AD54DE58BF62C01FF60511B"/>
    <w:rsid w:val="00391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FC4C3-85A0-497F-B8C2-4AF6A6F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 Beyer</dc:creator>
  <cp:lastModifiedBy>Smarzly, Andreas (LBS Neuwied)</cp:lastModifiedBy>
  <cp:revision>4</cp:revision>
  <cp:lastPrinted>2018-09-27T14:16:00Z</cp:lastPrinted>
  <dcterms:created xsi:type="dcterms:W3CDTF">2023-11-13T14:12:00Z</dcterms:created>
  <dcterms:modified xsi:type="dcterms:W3CDTF">2023-11-23T12:52:00Z</dcterms:modified>
</cp:coreProperties>
</file>